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072AC">
        <w:rPr>
          <w:rStyle w:val="a5"/>
          <w:rFonts w:ascii="GHEA Mariam" w:hAnsi="GHEA Mariam"/>
          <w:sz w:val="27"/>
          <w:szCs w:val="27"/>
          <w:lang w:val="hy-AM"/>
        </w:rPr>
        <w:t>14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072AC" w:rsidRDefault="00F072AC" w:rsidP="00F072AC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ՇԻՆԱՐԱՐՆԵՐԻ ՓՈՂՈՑԻ ԹԻՎ 5/33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F072AC" w:rsidRDefault="00F072AC" w:rsidP="00F072AC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F072AC" w:rsidRPr="00F072AC" w:rsidRDefault="00F072AC" w:rsidP="00F072AC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b/>
          <w:i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F072AC" w:rsidRDefault="00F072AC" w:rsidP="00F072AC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Շինարարների փողոցի թիվ 5/33 հասցեում գտնվող, համայնքային  սեփականություն հանդիսացող  0.00959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հասարակական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  09-001-0630-0554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խանութ սրահ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600000 (վեց հարյուր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F072AC" w:rsidRDefault="00F072AC" w:rsidP="00F072A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952863" w:rsidRDefault="00952863" w:rsidP="0095286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2863" w:rsidRDefault="00952863" w:rsidP="009528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52863" w:rsidRDefault="00952863" w:rsidP="0095286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52863" w:rsidRDefault="00952863" w:rsidP="0095286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52863" w:rsidRDefault="00952863" w:rsidP="0095286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52863" w:rsidRDefault="00952863" w:rsidP="0095286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52863" w:rsidRPr="00952863" w:rsidRDefault="00952863" w:rsidP="0095286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52863" w:rsidRPr="00952863" w:rsidRDefault="00952863" w:rsidP="00952863">
      <w:pPr>
        <w:spacing w:after="0"/>
        <w:contextualSpacing/>
        <w:rPr>
          <w:lang w:val="hy-AM"/>
        </w:rPr>
      </w:pPr>
    </w:p>
    <w:p w:rsidR="00952863" w:rsidRDefault="00952863" w:rsidP="0095286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952863" w:rsidRDefault="00952863" w:rsidP="0095286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52863" w:rsidRDefault="00952863" w:rsidP="00F072A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F072A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4697E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97E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863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072AC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E4EB-6397-47AB-A2EF-74F2BD2E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9-20T11:48:00Z</cp:lastPrinted>
  <dcterms:created xsi:type="dcterms:W3CDTF">2015-08-10T13:28:00Z</dcterms:created>
  <dcterms:modified xsi:type="dcterms:W3CDTF">2022-09-20T11:49:00Z</dcterms:modified>
</cp:coreProperties>
</file>